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EE" w:rsidRDefault="002C13AD" w:rsidP="00A249EE">
      <w:bookmarkStart w:id="0" w:name="_GoBack"/>
      <w:bookmarkEnd w:id="0"/>
      <w:r>
        <w:rPr>
          <w:rFonts w:hint="eastAsia"/>
        </w:rPr>
        <w:t>様式第１号（</w:t>
      </w:r>
      <w:r w:rsidR="003243E6">
        <w:rPr>
          <w:rFonts w:hint="eastAsia"/>
        </w:rPr>
        <w:t>要綱</w:t>
      </w:r>
      <w:r>
        <w:rPr>
          <w:rFonts w:hint="eastAsia"/>
        </w:rPr>
        <w:t>第</w:t>
      </w:r>
      <w:r w:rsidR="002A6D51">
        <w:rPr>
          <w:rFonts w:hint="eastAsia"/>
        </w:rPr>
        <w:t>４</w:t>
      </w:r>
      <w:r w:rsidR="00A249EE">
        <w:rPr>
          <w:rFonts w:hint="eastAsia"/>
        </w:rPr>
        <w:t>条関係）</w:t>
      </w:r>
    </w:p>
    <w:p w:rsidR="00E864CE" w:rsidRDefault="00E864CE" w:rsidP="00A249EE"/>
    <w:p w:rsidR="00E864CE" w:rsidRPr="001B0244" w:rsidRDefault="00E864CE" w:rsidP="00E864CE">
      <w:pPr>
        <w:autoSpaceDE/>
        <w:autoSpaceDN/>
        <w:jc w:val="center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サイクルアンドバスライド駐輪場利用</w:t>
      </w:r>
      <w:r w:rsidR="008C2E79" w:rsidRPr="004357DC">
        <w:rPr>
          <w:rFonts w:hint="eastAsia"/>
          <w:kern w:val="2"/>
          <w:szCs w:val="26"/>
        </w:rPr>
        <w:t>申込</w:t>
      </w:r>
      <w:r w:rsidRPr="001B0244">
        <w:rPr>
          <w:rFonts w:hint="eastAsia"/>
          <w:kern w:val="2"/>
          <w:szCs w:val="26"/>
        </w:rPr>
        <w:t>書</w:t>
      </w:r>
    </w:p>
    <w:p w:rsidR="00E864CE" w:rsidRPr="001B0244" w:rsidRDefault="00E864CE" w:rsidP="00E864CE">
      <w:pPr>
        <w:autoSpaceDE/>
        <w:autoSpaceDN/>
        <w:jc w:val="center"/>
        <w:rPr>
          <w:kern w:val="2"/>
          <w:szCs w:val="26"/>
        </w:rPr>
      </w:pPr>
    </w:p>
    <w:p w:rsidR="00E864CE" w:rsidRPr="001B0244" w:rsidRDefault="00E864CE" w:rsidP="00E864CE">
      <w:pPr>
        <w:wordWrap w:val="0"/>
        <w:autoSpaceDE/>
        <w:autoSpaceDN/>
        <w:jc w:val="right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年　　月　　日</w:t>
      </w:r>
      <w:r>
        <w:rPr>
          <w:rFonts w:hint="eastAsia"/>
          <w:kern w:val="2"/>
          <w:szCs w:val="26"/>
        </w:rPr>
        <w:t xml:space="preserve">　</w:t>
      </w:r>
    </w:p>
    <w:p w:rsidR="00E864CE" w:rsidRPr="001B0244" w:rsidRDefault="00E864CE" w:rsidP="00E864CE">
      <w:pPr>
        <w:autoSpaceDE/>
        <w:autoSpaceDN/>
        <w:ind w:firstLineChars="100" w:firstLine="263"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佐野市長　様</w:t>
      </w:r>
    </w:p>
    <w:p w:rsidR="00E864CE" w:rsidRPr="001B0244" w:rsidRDefault="00E864CE" w:rsidP="00E864CE">
      <w:pPr>
        <w:autoSpaceDE/>
        <w:autoSpaceDN/>
        <w:ind w:right="960" w:firstLineChars="1600" w:firstLine="4208"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申請者　住　所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 xml:space="preserve">　　　　　　　　　　　　　　　　　　　　氏　名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 xml:space="preserve">　　　　　　　　　　　　　　　　　　　　連絡先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8C2E79" w:rsidP="00E864CE">
      <w:pPr>
        <w:autoSpaceDE/>
        <w:autoSpaceDN/>
        <w:ind w:firstLineChars="100" w:firstLine="263"/>
        <w:jc w:val="both"/>
        <w:rPr>
          <w:kern w:val="2"/>
          <w:szCs w:val="26"/>
        </w:rPr>
      </w:pPr>
      <w:r>
        <w:rPr>
          <w:rFonts w:hint="eastAsia"/>
          <w:kern w:val="2"/>
          <w:szCs w:val="26"/>
        </w:rPr>
        <w:t>サイクルアンドバスライド駐輪場を利用したいので、次のとおり申</w:t>
      </w:r>
      <w:r w:rsidR="00C856FA">
        <w:rPr>
          <w:rFonts w:hint="eastAsia"/>
          <w:kern w:val="2"/>
          <w:szCs w:val="26"/>
        </w:rPr>
        <w:t>し</w:t>
      </w:r>
      <w:r>
        <w:rPr>
          <w:rFonts w:hint="eastAsia"/>
          <w:kern w:val="2"/>
          <w:szCs w:val="26"/>
        </w:rPr>
        <w:t>込み</w:t>
      </w:r>
      <w:r w:rsidR="00E864CE" w:rsidRPr="001B0244">
        <w:rPr>
          <w:rFonts w:hint="eastAsia"/>
          <w:kern w:val="2"/>
          <w:szCs w:val="26"/>
        </w:rPr>
        <w:t>ます。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１　駐輪場名称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２　駐輪場利用目的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>３　利用期間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 xml:space="preserve">　　</w:t>
      </w:r>
    </w:p>
    <w:p w:rsidR="00E864CE" w:rsidRPr="001B0244" w:rsidRDefault="00E864CE" w:rsidP="00E864CE">
      <w:pPr>
        <w:autoSpaceDE/>
        <w:autoSpaceDN/>
        <w:jc w:val="both"/>
        <w:rPr>
          <w:kern w:val="2"/>
          <w:szCs w:val="26"/>
        </w:rPr>
      </w:pPr>
      <w:r w:rsidRPr="001B0244">
        <w:rPr>
          <w:rFonts w:hint="eastAsia"/>
          <w:kern w:val="2"/>
          <w:szCs w:val="26"/>
        </w:rPr>
        <w:t xml:space="preserve">　　　　　　年　　月　　日　から　　　　　年　　月　　日　まで</w:t>
      </w:r>
    </w:p>
    <w:p w:rsidR="00E864CE" w:rsidRDefault="00E864CE" w:rsidP="00E864CE">
      <w:pPr>
        <w:autoSpaceDE/>
        <w:autoSpaceDN/>
        <w:jc w:val="both"/>
        <w:rPr>
          <w:kern w:val="2"/>
          <w:sz w:val="24"/>
          <w:szCs w:val="24"/>
        </w:rPr>
      </w:pPr>
    </w:p>
    <w:p w:rsidR="00E864CE" w:rsidRPr="001B0244" w:rsidRDefault="00E864CE" w:rsidP="00E864CE">
      <w:pPr>
        <w:autoSpaceDE/>
        <w:autoSpaceDN/>
        <w:jc w:val="both"/>
        <w:rPr>
          <w:kern w:val="2"/>
          <w:sz w:val="24"/>
          <w:szCs w:val="24"/>
        </w:rPr>
      </w:pPr>
    </w:p>
    <w:p w:rsidR="00E864CE" w:rsidRDefault="00E864CE" w:rsidP="00D309C5">
      <w:pPr>
        <w:jc w:val="center"/>
      </w:pPr>
    </w:p>
    <w:p w:rsidR="00B37629" w:rsidRDefault="00B37629" w:rsidP="00D309C5">
      <w:pPr>
        <w:jc w:val="center"/>
      </w:pPr>
    </w:p>
    <w:p w:rsidR="00B37629" w:rsidRDefault="00B37629" w:rsidP="00D309C5">
      <w:pPr>
        <w:jc w:val="center"/>
      </w:pPr>
    </w:p>
    <w:p w:rsidR="00B37629" w:rsidRDefault="00B37629" w:rsidP="00D309C5">
      <w:pPr>
        <w:jc w:val="center"/>
      </w:pPr>
    </w:p>
    <w:p w:rsidR="00B37629" w:rsidRDefault="00B37629" w:rsidP="00D309C5">
      <w:pPr>
        <w:jc w:val="center"/>
      </w:pPr>
    </w:p>
    <w:p w:rsidR="00E864CE" w:rsidRDefault="00B37629" w:rsidP="00E864CE">
      <w:pPr>
        <w:rPr>
          <w:szCs w:val="26"/>
        </w:rPr>
      </w:pPr>
      <w:r>
        <w:rPr>
          <w:rFonts w:hint="eastAsia"/>
          <w:noProof/>
        </w:rPr>
        <w:lastRenderedPageBreak/>
        <w:t>様式第２</w:t>
      </w:r>
      <w:r w:rsidR="00E864CE">
        <w:rPr>
          <w:rFonts w:hint="eastAsia"/>
          <w:noProof/>
        </w:rPr>
        <w:t>号（要綱第</w:t>
      </w:r>
      <w:r w:rsidR="006A5F0F">
        <w:rPr>
          <w:rFonts w:hint="eastAsia"/>
          <w:noProof/>
        </w:rPr>
        <w:t>６</w:t>
      </w:r>
      <w:r w:rsidR="00E864CE">
        <w:rPr>
          <w:rFonts w:hint="eastAsia"/>
          <w:noProof/>
        </w:rPr>
        <w:t>条関係）</w:t>
      </w:r>
    </w:p>
    <w:p w:rsidR="00E864CE" w:rsidRDefault="00E864CE" w:rsidP="00E864CE">
      <w:pPr>
        <w:jc w:val="center"/>
        <w:rPr>
          <w:szCs w:val="26"/>
        </w:rPr>
      </w:pPr>
    </w:p>
    <w:p w:rsidR="00E864CE" w:rsidRPr="0010391E" w:rsidRDefault="00B37629" w:rsidP="00E864CE">
      <w:pPr>
        <w:jc w:val="center"/>
        <w:rPr>
          <w:szCs w:val="26"/>
        </w:rPr>
      </w:pPr>
      <w:r>
        <w:rPr>
          <w:rFonts w:hint="eastAsia"/>
          <w:szCs w:val="26"/>
        </w:rPr>
        <w:t>サイクルアンドバスライド駐輪場利用者</w:t>
      </w:r>
      <w:r w:rsidR="008C2E79">
        <w:rPr>
          <w:rFonts w:hint="eastAsia"/>
          <w:szCs w:val="26"/>
        </w:rPr>
        <w:t>証再交付</w:t>
      </w:r>
      <w:r w:rsidR="008C2E79" w:rsidRPr="004357DC">
        <w:rPr>
          <w:rFonts w:hint="eastAsia"/>
          <w:szCs w:val="26"/>
        </w:rPr>
        <w:t>申込</w:t>
      </w:r>
      <w:r w:rsidR="00E864CE" w:rsidRPr="0010391E">
        <w:rPr>
          <w:rFonts w:hint="eastAsia"/>
          <w:szCs w:val="26"/>
        </w:rPr>
        <w:t>書</w:t>
      </w:r>
    </w:p>
    <w:p w:rsidR="00E864CE" w:rsidRPr="0010391E" w:rsidRDefault="00E864CE" w:rsidP="00E864CE">
      <w:pPr>
        <w:jc w:val="center"/>
        <w:rPr>
          <w:szCs w:val="26"/>
        </w:rPr>
      </w:pPr>
    </w:p>
    <w:p w:rsidR="00E864CE" w:rsidRPr="0010391E" w:rsidRDefault="00E864CE" w:rsidP="00E864CE">
      <w:pPr>
        <w:wordWrap w:val="0"/>
        <w:jc w:val="right"/>
        <w:rPr>
          <w:szCs w:val="26"/>
        </w:rPr>
      </w:pPr>
      <w:r w:rsidRPr="0010391E">
        <w:rPr>
          <w:rFonts w:hint="eastAsia"/>
          <w:szCs w:val="26"/>
        </w:rPr>
        <w:t>年　　月　　日</w:t>
      </w:r>
      <w:r>
        <w:rPr>
          <w:rFonts w:hint="eastAsia"/>
          <w:szCs w:val="26"/>
        </w:rPr>
        <w:t xml:space="preserve">　</w:t>
      </w:r>
    </w:p>
    <w:p w:rsidR="00E864CE" w:rsidRPr="0010391E" w:rsidRDefault="00E864CE" w:rsidP="00E864CE">
      <w:pPr>
        <w:ind w:firstLineChars="100" w:firstLine="263"/>
        <w:rPr>
          <w:szCs w:val="26"/>
        </w:rPr>
      </w:pPr>
      <w:r w:rsidRPr="0010391E">
        <w:rPr>
          <w:rFonts w:hint="eastAsia"/>
          <w:szCs w:val="26"/>
        </w:rPr>
        <w:t>佐野市長　様</w:t>
      </w:r>
    </w:p>
    <w:p w:rsidR="00E864CE" w:rsidRPr="0010391E" w:rsidRDefault="00E864CE" w:rsidP="00E864CE">
      <w:pPr>
        <w:ind w:right="960" w:firstLineChars="1600" w:firstLine="4208"/>
        <w:rPr>
          <w:szCs w:val="26"/>
        </w:rPr>
      </w:pPr>
      <w:r w:rsidRPr="0010391E">
        <w:rPr>
          <w:rFonts w:hint="eastAsia"/>
          <w:szCs w:val="26"/>
        </w:rPr>
        <w:t>申請者　住　所</w:t>
      </w:r>
    </w:p>
    <w:p w:rsidR="00E864CE" w:rsidRPr="0010391E" w:rsidRDefault="00E864CE" w:rsidP="00E864CE">
      <w:pPr>
        <w:rPr>
          <w:szCs w:val="26"/>
        </w:rPr>
      </w:pPr>
      <w:r w:rsidRPr="0010391E">
        <w:rPr>
          <w:rFonts w:hint="eastAsia"/>
          <w:szCs w:val="26"/>
        </w:rPr>
        <w:t xml:space="preserve">　　　　　　　　　　　　　　　　　　　　氏　名</w:t>
      </w:r>
    </w:p>
    <w:p w:rsidR="00E864CE" w:rsidRPr="0010391E" w:rsidRDefault="00E864CE" w:rsidP="00E864CE">
      <w:pPr>
        <w:rPr>
          <w:szCs w:val="26"/>
        </w:rPr>
      </w:pPr>
      <w:r w:rsidRPr="0010391E">
        <w:rPr>
          <w:rFonts w:hint="eastAsia"/>
          <w:szCs w:val="26"/>
        </w:rPr>
        <w:t xml:space="preserve">　　　　　　　　　　　　　　　　　　　　連絡先</w:t>
      </w:r>
    </w:p>
    <w:p w:rsidR="00B37629" w:rsidRDefault="00B37629" w:rsidP="00B37629">
      <w:pPr>
        <w:rPr>
          <w:szCs w:val="26"/>
        </w:rPr>
      </w:pPr>
    </w:p>
    <w:p w:rsidR="00E864CE" w:rsidRPr="0010391E" w:rsidRDefault="000756D6" w:rsidP="00B37629">
      <w:pPr>
        <w:ind w:firstLineChars="100" w:firstLine="263"/>
        <w:rPr>
          <w:szCs w:val="26"/>
        </w:rPr>
      </w:pPr>
      <w:r>
        <w:rPr>
          <w:rFonts w:hint="eastAsia"/>
          <w:szCs w:val="26"/>
        </w:rPr>
        <w:t>サイクルアンドバスライド駐輪場利用者</w:t>
      </w:r>
      <w:r w:rsidR="00E864CE" w:rsidRPr="0010391E">
        <w:rPr>
          <w:rFonts w:hint="eastAsia"/>
          <w:szCs w:val="26"/>
        </w:rPr>
        <w:t>証を、</w:t>
      </w:r>
      <w:r w:rsidR="00E864CE" w:rsidRPr="0010391E">
        <w:rPr>
          <w:szCs w:val="26"/>
        </w:rPr>
        <w:t>(</w:t>
      </w:r>
      <w:r w:rsidR="00E864CE" w:rsidRPr="0010391E">
        <w:rPr>
          <w:rFonts w:hint="eastAsia"/>
          <w:szCs w:val="26"/>
        </w:rPr>
        <w:t>損傷・紛失</w:t>
      </w:r>
      <w:r w:rsidR="00E864CE" w:rsidRPr="0010391E">
        <w:rPr>
          <w:szCs w:val="26"/>
        </w:rPr>
        <w:t>)</w:t>
      </w:r>
      <w:r w:rsidR="00764A1B">
        <w:rPr>
          <w:rFonts w:hint="eastAsia"/>
          <w:szCs w:val="26"/>
        </w:rPr>
        <w:t>したため、</w:t>
      </w:r>
      <w:r w:rsidR="006D58B2">
        <w:rPr>
          <w:rFonts w:hint="eastAsia"/>
          <w:szCs w:val="26"/>
        </w:rPr>
        <w:t>再交付の申</w:t>
      </w:r>
      <w:r w:rsidR="00C856FA">
        <w:rPr>
          <w:rFonts w:hint="eastAsia"/>
          <w:szCs w:val="26"/>
        </w:rPr>
        <w:t>し</w:t>
      </w:r>
      <w:r w:rsidR="006D58B2">
        <w:rPr>
          <w:rFonts w:hint="eastAsia"/>
          <w:szCs w:val="26"/>
        </w:rPr>
        <w:t>込み</w:t>
      </w:r>
      <w:r w:rsidR="00E864CE" w:rsidRPr="0010391E">
        <w:rPr>
          <w:rFonts w:hint="eastAsia"/>
          <w:szCs w:val="26"/>
        </w:rPr>
        <w:t>をします。</w:t>
      </w:r>
    </w:p>
    <w:p w:rsidR="00E864CE" w:rsidRPr="0010391E" w:rsidRDefault="00E864CE" w:rsidP="00E864CE">
      <w:pPr>
        <w:ind w:firstLineChars="100" w:firstLine="263"/>
        <w:rPr>
          <w:szCs w:val="26"/>
        </w:rPr>
      </w:pPr>
    </w:p>
    <w:p w:rsidR="00E864CE" w:rsidRDefault="00E864CE" w:rsidP="00E864CE">
      <w:pPr>
        <w:rPr>
          <w:szCs w:val="26"/>
        </w:rPr>
      </w:pPr>
    </w:p>
    <w:p w:rsidR="00EB5B15" w:rsidRDefault="00E864CE" w:rsidP="00E864CE">
      <w:r>
        <w:rPr>
          <w:szCs w:val="26"/>
        </w:rPr>
        <w:br w:type="page"/>
      </w:r>
      <w:r w:rsidR="00764A1B">
        <w:rPr>
          <w:rFonts w:hint="eastAsia"/>
        </w:rPr>
        <w:lastRenderedPageBreak/>
        <w:t>様式第３</w:t>
      </w:r>
      <w:r w:rsidR="00334C24">
        <w:rPr>
          <w:rFonts w:hint="eastAsia"/>
        </w:rPr>
        <w:t>号（</w:t>
      </w:r>
      <w:r w:rsidR="007E2D8D">
        <w:rPr>
          <w:rFonts w:hint="eastAsia"/>
        </w:rPr>
        <w:t>要綱</w:t>
      </w:r>
      <w:r w:rsidR="00334C24">
        <w:rPr>
          <w:rFonts w:hint="eastAsia"/>
        </w:rPr>
        <w:t>第</w:t>
      </w:r>
      <w:r w:rsidR="006A5F0F">
        <w:rPr>
          <w:rFonts w:hint="eastAsia"/>
        </w:rPr>
        <w:t>８</w:t>
      </w:r>
      <w:r w:rsidR="00EB5B15">
        <w:rPr>
          <w:rFonts w:hint="eastAsia"/>
        </w:rPr>
        <w:t>条関係）</w:t>
      </w:r>
    </w:p>
    <w:p w:rsidR="00E864CE" w:rsidRPr="00E864CE" w:rsidRDefault="00E864CE" w:rsidP="00E864CE"/>
    <w:p w:rsidR="00E864CE" w:rsidRPr="0010391E" w:rsidRDefault="00764A1B" w:rsidP="00E864CE">
      <w:pPr>
        <w:autoSpaceDE/>
        <w:autoSpaceDN/>
        <w:jc w:val="center"/>
        <w:rPr>
          <w:kern w:val="2"/>
          <w:szCs w:val="26"/>
        </w:rPr>
      </w:pPr>
      <w:r>
        <w:rPr>
          <w:rFonts w:hint="eastAsia"/>
          <w:kern w:val="2"/>
          <w:szCs w:val="26"/>
        </w:rPr>
        <w:t>サイクルアンドバスライド駐輪場利用者</w:t>
      </w:r>
      <w:r w:rsidR="00E864CE" w:rsidRPr="0010391E">
        <w:rPr>
          <w:rFonts w:hint="eastAsia"/>
          <w:kern w:val="2"/>
          <w:szCs w:val="26"/>
        </w:rPr>
        <w:t>証返納</w:t>
      </w:r>
      <w:r w:rsidR="008C2E79" w:rsidRPr="004357DC">
        <w:rPr>
          <w:rFonts w:hint="eastAsia"/>
          <w:kern w:val="2"/>
          <w:szCs w:val="26"/>
        </w:rPr>
        <w:t>届出</w:t>
      </w:r>
      <w:r w:rsidR="00E864CE" w:rsidRPr="0010391E">
        <w:rPr>
          <w:rFonts w:hint="eastAsia"/>
          <w:kern w:val="2"/>
          <w:szCs w:val="26"/>
        </w:rPr>
        <w:t>書</w:t>
      </w:r>
    </w:p>
    <w:p w:rsidR="00E864CE" w:rsidRPr="0010391E" w:rsidRDefault="00E864CE" w:rsidP="00E864CE">
      <w:pPr>
        <w:autoSpaceDE/>
        <w:autoSpaceDN/>
        <w:jc w:val="center"/>
        <w:rPr>
          <w:kern w:val="2"/>
          <w:szCs w:val="26"/>
        </w:rPr>
      </w:pPr>
    </w:p>
    <w:p w:rsidR="00E864CE" w:rsidRPr="0010391E" w:rsidRDefault="00E864CE" w:rsidP="00E864CE">
      <w:pPr>
        <w:wordWrap w:val="0"/>
        <w:autoSpaceDE/>
        <w:autoSpaceDN/>
        <w:jc w:val="right"/>
        <w:rPr>
          <w:kern w:val="2"/>
          <w:szCs w:val="26"/>
        </w:rPr>
      </w:pPr>
      <w:r w:rsidRPr="0010391E">
        <w:rPr>
          <w:rFonts w:hint="eastAsia"/>
          <w:kern w:val="2"/>
          <w:szCs w:val="26"/>
        </w:rPr>
        <w:t>年　　月　　日</w:t>
      </w:r>
      <w:r>
        <w:rPr>
          <w:rFonts w:hint="eastAsia"/>
          <w:kern w:val="2"/>
          <w:szCs w:val="26"/>
        </w:rPr>
        <w:t xml:space="preserve">　</w:t>
      </w:r>
    </w:p>
    <w:p w:rsidR="00E864CE" w:rsidRPr="0010391E" w:rsidRDefault="00E864CE" w:rsidP="00E864CE">
      <w:pPr>
        <w:autoSpaceDE/>
        <w:autoSpaceDN/>
        <w:ind w:firstLineChars="100" w:firstLine="263"/>
        <w:jc w:val="both"/>
        <w:rPr>
          <w:kern w:val="2"/>
          <w:szCs w:val="26"/>
        </w:rPr>
      </w:pPr>
      <w:r w:rsidRPr="0010391E">
        <w:rPr>
          <w:rFonts w:hint="eastAsia"/>
          <w:kern w:val="2"/>
          <w:szCs w:val="26"/>
        </w:rPr>
        <w:t>佐野市長　様</w:t>
      </w:r>
    </w:p>
    <w:p w:rsidR="00E864CE" w:rsidRPr="0010391E" w:rsidRDefault="00E864CE" w:rsidP="00E864CE">
      <w:pPr>
        <w:autoSpaceDE/>
        <w:autoSpaceDN/>
        <w:ind w:right="960" w:firstLineChars="1600" w:firstLine="4208"/>
        <w:jc w:val="both"/>
        <w:rPr>
          <w:kern w:val="2"/>
          <w:szCs w:val="26"/>
        </w:rPr>
      </w:pPr>
      <w:r w:rsidRPr="0010391E">
        <w:rPr>
          <w:rFonts w:hint="eastAsia"/>
          <w:kern w:val="2"/>
          <w:szCs w:val="26"/>
        </w:rPr>
        <w:t>申請者　住　所</w:t>
      </w:r>
    </w:p>
    <w:p w:rsidR="00E864CE" w:rsidRPr="0010391E" w:rsidRDefault="00E864CE" w:rsidP="00E864CE">
      <w:pPr>
        <w:autoSpaceDE/>
        <w:autoSpaceDN/>
        <w:jc w:val="both"/>
        <w:rPr>
          <w:kern w:val="2"/>
          <w:szCs w:val="26"/>
        </w:rPr>
      </w:pPr>
      <w:r w:rsidRPr="0010391E">
        <w:rPr>
          <w:rFonts w:hint="eastAsia"/>
          <w:kern w:val="2"/>
          <w:szCs w:val="26"/>
        </w:rPr>
        <w:t xml:space="preserve">　　　　　　　　　　　　　　　　　　　　氏　名</w:t>
      </w:r>
    </w:p>
    <w:p w:rsidR="00E864CE" w:rsidRPr="0010391E" w:rsidRDefault="00E864CE" w:rsidP="00E864CE">
      <w:pPr>
        <w:autoSpaceDE/>
        <w:autoSpaceDN/>
        <w:jc w:val="both"/>
        <w:rPr>
          <w:kern w:val="2"/>
          <w:szCs w:val="26"/>
        </w:rPr>
      </w:pPr>
      <w:r w:rsidRPr="0010391E">
        <w:rPr>
          <w:rFonts w:hint="eastAsia"/>
          <w:kern w:val="2"/>
          <w:szCs w:val="26"/>
        </w:rPr>
        <w:t xml:space="preserve">　　　　　　　　　　　　　　　　　　　　連絡先</w:t>
      </w:r>
    </w:p>
    <w:p w:rsidR="00764A1B" w:rsidRDefault="00764A1B" w:rsidP="00764A1B">
      <w:pPr>
        <w:autoSpaceDE/>
        <w:autoSpaceDN/>
        <w:jc w:val="both"/>
        <w:rPr>
          <w:kern w:val="2"/>
          <w:szCs w:val="26"/>
        </w:rPr>
      </w:pPr>
    </w:p>
    <w:p w:rsidR="00E864CE" w:rsidRPr="0010391E" w:rsidRDefault="006A5F0F" w:rsidP="00764A1B">
      <w:pPr>
        <w:autoSpaceDE/>
        <w:autoSpaceDN/>
        <w:ind w:firstLineChars="100" w:firstLine="263"/>
        <w:jc w:val="both"/>
        <w:rPr>
          <w:kern w:val="2"/>
          <w:szCs w:val="26"/>
        </w:rPr>
      </w:pPr>
      <w:r>
        <w:rPr>
          <w:rFonts w:hint="eastAsia"/>
          <w:kern w:val="2"/>
          <w:szCs w:val="26"/>
        </w:rPr>
        <w:t>サイクルアンドバスライド駐輪場利用</w:t>
      </w:r>
      <w:r w:rsidR="00764A1B">
        <w:rPr>
          <w:rFonts w:hint="eastAsia"/>
          <w:kern w:val="2"/>
          <w:szCs w:val="26"/>
        </w:rPr>
        <w:t>者証について、</w:t>
      </w:r>
      <w:r w:rsidR="00E864CE" w:rsidRPr="0010391E">
        <w:rPr>
          <w:rFonts w:hint="eastAsia"/>
          <w:kern w:val="2"/>
          <w:szCs w:val="26"/>
        </w:rPr>
        <w:t>駐輪場を利用しなくなったため</w:t>
      </w:r>
      <w:r w:rsidR="00201ABB">
        <w:rPr>
          <w:rFonts w:hint="eastAsia"/>
          <w:kern w:val="2"/>
          <w:szCs w:val="26"/>
        </w:rPr>
        <w:t>届け出ます</w:t>
      </w:r>
      <w:r w:rsidR="00E864CE" w:rsidRPr="0010391E">
        <w:rPr>
          <w:rFonts w:hint="eastAsia"/>
          <w:kern w:val="2"/>
          <w:szCs w:val="26"/>
        </w:rPr>
        <w:t>。</w:t>
      </w:r>
    </w:p>
    <w:p w:rsidR="00E864CE" w:rsidRPr="0010391E" w:rsidRDefault="00E864CE" w:rsidP="00E864CE">
      <w:pPr>
        <w:autoSpaceDE/>
        <w:autoSpaceDN/>
        <w:ind w:firstLineChars="100" w:firstLine="263"/>
        <w:jc w:val="both"/>
        <w:rPr>
          <w:kern w:val="2"/>
          <w:szCs w:val="26"/>
        </w:rPr>
      </w:pPr>
    </w:p>
    <w:p w:rsidR="007E2D8D" w:rsidRPr="00E864CE" w:rsidRDefault="007E2D8D" w:rsidP="00D67105">
      <w:pPr>
        <w:ind w:left="263" w:hangingChars="100" w:hanging="263"/>
      </w:pPr>
    </w:p>
    <w:p w:rsidR="007E2D8D" w:rsidRDefault="007E2D8D" w:rsidP="00D67105">
      <w:pPr>
        <w:ind w:left="263" w:hangingChars="100" w:hanging="263"/>
      </w:pPr>
    </w:p>
    <w:p w:rsidR="007E2D8D" w:rsidRDefault="007E2D8D" w:rsidP="00D67105">
      <w:pPr>
        <w:ind w:left="263" w:hangingChars="100" w:hanging="263"/>
      </w:pPr>
    </w:p>
    <w:p w:rsidR="007E2D8D" w:rsidRDefault="007E2D8D" w:rsidP="007E2D8D"/>
    <w:p w:rsidR="00E864CE" w:rsidRDefault="00E864CE" w:rsidP="007E2D8D"/>
    <w:p w:rsidR="00E864CE" w:rsidRDefault="00E864CE" w:rsidP="007E2D8D"/>
    <w:p w:rsidR="00E864CE" w:rsidRDefault="00E864CE" w:rsidP="007E2D8D"/>
    <w:p w:rsidR="00E864CE" w:rsidRDefault="00E864CE" w:rsidP="007E2D8D"/>
    <w:p w:rsidR="00E864CE" w:rsidRDefault="00E864CE" w:rsidP="007E2D8D"/>
    <w:p w:rsidR="00E864CE" w:rsidRDefault="00E864CE" w:rsidP="007E2D8D"/>
    <w:p w:rsidR="00F45343" w:rsidRPr="00D67105" w:rsidRDefault="00F45343" w:rsidP="00D67105">
      <w:pPr>
        <w:ind w:left="263" w:hangingChars="100" w:hanging="263"/>
      </w:pPr>
    </w:p>
    <w:sectPr w:rsidR="00F45343" w:rsidRPr="00D67105" w:rsidSect="00D83962">
      <w:pgSz w:w="11906" w:h="16838"/>
      <w:pgMar w:top="1418" w:right="1247" w:bottom="1134" w:left="1588" w:header="720" w:footer="834" w:gutter="0"/>
      <w:cols w:space="720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FB" w:rsidRDefault="001E2EFB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1E2EFB" w:rsidRDefault="001E2EFB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FB" w:rsidRDefault="001E2EFB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E2EFB" w:rsidRDefault="001E2EFB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26F48C"/>
    <w:lvl w:ilvl="0" w:tplc="FFFFFFFF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FFFFFFFF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A6511D0"/>
    <w:multiLevelType w:val="hybridMultilevel"/>
    <w:tmpl w:val="57DE31D4"/>
    <w:lvl w:ilvl="0" w:tplc="8472A7DC">
      <w:start w:val="1"/>
      <w:numFmt w:val="decimalFullWidth"/>
      <w:lvlText w:val="(%1)"/>
      <w:lvlJc w:val="left"/>
      <w:pPr>
        <w:ind w:left="1058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  <w:rPr>
        <w:rFonts w:cs="Times New Roman"/>
      </w:rPr>
    </w:lvl>
  </w:abstractNum>
  <w:abstractNum w:abstractNumId="2" w15:restartNumberingAfterBreak="0">
    <w:nsid w:val="6A68705D"/>
    <w:multiLevelType w:val="hybridMultilevel"/>
    <w:tmpl w:val="AF5A9DCC"/>
    <w:lvl w:ilvl="0" w:tplc="CF94FFB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63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E9"/>
    <w:rsid w:val="00010E86"/>
    <w:rsid w:val="00012DB8"/>
    <w:rsid w:val="0001319E"/>
    <w:rsid w:val="00043E4C"/>
    <w:rsid w:val="0005183B"/>
    <w:rsid w:val="000727AA"/>
    <w:rsid w:val="000756D6"/>
    <w:rsid w:val="00081B5A"/>
    <w:rsid w:val="000B3681"/>
    <w:rsid w:val="000C2F23"/>
    <w:rsid w:val="000C7EF7"/>
    <w:rsid w:val="000D794C"/>
    <w:rsid w:val="000F0CC7"/>
    <w:rsid w:val="000F4045"/>
    <w:rsid w:val="00103690"/>
    <w:rsid w:val="0010391E"/>
    <w:rsid w:val="00126B8D"/>
    <w:rsid w:val="001534AB"/>
    <w:rsid w:val="00180278"/>
    <w:rsid w:val="001934D9"/>
    <w:rsid w:val="001962C4"/>
    <w:rsid w:val="001B0244"/>
    <w:rsid w:val="001C52B1"/>
    <w:rsid w:val="001D6F02"/>
    <w:rsid w:val="001E2EFB"/>
    <w:rsid w:val="001F4ABB"/>
    <w:rsid w:val="00201ABB"/>
    <w:rsid w:val="002026A5"/>
    <w:rsid w:val="00205396"/>
    <w:rsid w:val="00215D13"/>
    <w:rsid w:val="0023413D"/>
    <w:rsid w:val="00235EDA"/>
    <w:rsid w:val="0024285F"/>
    <w:rsid w:val="00244034"/>
    <w:rsid w:val="0025243C"/>
    <w:rsid w:val="00262ABA"/>
    <w:rsid w:val="00267712"/>
    <w:rsid w:val="002A6D51"/>
    <w:rsid w:val="002B416D"/>
    <w:rsid w:val="002C13AD"/>
    <w:rsid w:val="003049A9"/>
    <w:rsid w:val="00315118"/>
    <w:rsid w:val="003243E6"/>
    <w:rsid w:val="00332EF0"/>
    <w:rsid w:val="00334C24"/>
    <w:rsid w:val="00343ACF"/>
    <w:rsid w:val="00344891"/>
    <w:rsid w:val="00375510"/>
    <w:rsid w:val="003D0316"/>
    <w:rsid w:val="003D382D"/>
    <w:rsid w:val="003D656D"/>
    <w:rsid w:val="003F40C5"/>
    <w:rsid w:val="004357DC"/>
    <w:rsid w:val="004438A5"/>
    <w:rsid w:val="00447985"/>
    <w:rsid w:val="004667D6"/>
    <w:rsid w:val="004754A3"/>
    <w:rsid w:val="00475D48"/>
    <w:rsid w:val="0049299F"/>
    <w:rsid w:val="004946BF"/>
    <w:rsid w:val="004B326C"/>
    <w:rsid w:val="004F5A86"/>
    <w:rsid w:val="00522B7D"/>
    <w:rsid w:val="005307EA"/>
    <w:rsid w:val="00544B78"/>
    <w:rsid w:val="00560F53"/>
    <w:rsid w:val="00563E2B"/>
    <w:rsid w:val="0056464C"/>
    <w:rsid w:val="0059487C"/>
    <w:rsid w:val="005F646E"/>
    <w:rsid w:val="005F7509"/>
    <w:rsid w:val="00621A3C"/>
    <w:rsid w:val="0062418E"/>
    <w:rsid w:val="006348A8"/>
    <w:rsid w:val="00681CB5"/>
    <w:rsid w:val="006A5F0F"/>
    <w:rsid w:val="006C5B38"/>
    <w:rsid w:val="006D58B2"/>
    <w:rsid w:val="006F6AF1"/>
    <w:rsid w:val="0070297F"/>
    <w:rsid w:val="00751DDA"/>
    <w:rsid w:val="00764A1B"/>
    <w:rsid w:val="00773F09"/>
    <w:rsid w:val="007820DC"/>
    <w:rsid w:val="00791929"/>
    <w:rsid w:val="0079621D"/>
    <w:rsid w:val="007B062A"/>
    <w:rsid w:val="007B6F71"/>
    <w:rsid w:val="007C1480"/>
    <w:rsid w:val="007E2D8D"/>
    <w:rsid w:val="007F306B"/>
    <w:rsid w:val="007F5AFA"/>
    <w:rsid w:val="0080737E"/>
    <w:rsid w:val="00810FE0"/>
    <w:rsid w:val="00812C48"/>
    <w:rsid w:val="00820513"/>
    <w:rsid w:val="008257F1"/>
    <w:rsid w:val="00865AB5"/>
    <w:rsid w:val="008975F6"/>
    <w:rsid w:val="008A6EAD"/>
    <w:rsid w:val="008B06B3"/>
    <w:rsid w:val="008C2E79"/>
    <w:rsid w:val="008C6E64"/>
    <w:rsid w:val="008F25CB"/>
    <w:rsid w:val="00911185"/>
    <w:rsid w:val="00922C0E"/>
    <w:rsid w:val="00933C76"/>
    <w:rsid w:val="00961442"/>
    <w:rsid w:val="0098081F"/>
    <w:rsid w:val="009B48C6"/>
    <w:rsid w:val="009D412B"/>
    <w:rsid w:val="009F1B7B"/>
    <w:rsid w:val="00A1527E"/>
    <w:rsid w:val="00A249EE"/>
    <w:rsid w:val="00A26ADF"/>
    <w:rsid w:val="00A55637"/>
    <w:rsid w:val="00A733EC"/>
    <w:rsid w:val="00A73915"/>
    <w:rsid w:val="00A82C86"/>
    <w:rsid w:val="00A91B6D"/>
    <w:rsid w:val="00AC67F1"/>
    <w:rsid w:val="00AD099A"/>
    <w:rsid w:val="00B25970"/>
    <w:rsid w:val="00B32B99"/>
    <w:rsid w:val="00B37629"/>
    <w:rsid w:val="00B50229"/>
    <w:rsid w:val="00B628E9"/>
    <w:rsid w:val="00B70CE0"/>
    <w:rsid w:val="00B8556B"/>
    <w:rsid w:val="00B87577"/>
    <w:rsid w:val="00BA3346"/>
    <w:rsid w:val="00BC058F"/>
    <w:rsid w:val="00BC5313"/>
    <w:rsid w:val="00BC6472"/>
    <w:rsid w:val="00BD1366"/>
    <w:rsid w:val="00C23999"/>
    <w:rsid w:val="00C323AD"/>
    <w:rsid w:val="00C32AC8"/>
    <w:rsid w:val="00C444CC"/>
    <w:rsid w:val="00C618F3"/>
    <w:rsid w:val="00C80239"/>
    <w:rsid w:val="00C82265"/>
    <w:rsid w:val="00C83D79"/>
    <w:rsid w:val="00C856FA"/>
    <w:rsid w:val="00C86022"/>
    <w:rsid w:val="00C97A87"/>
    <w:rsid w:val="00CA707D"/>
    <w:rsid w:val="00CB59E9"/>
    <w:rsid w:val="00CD1B73"/>
    <w:rsid w:val="00D20438"/>
    <w:rsid w:val="00D26114"/>
    <w:rsid w:val="00D272F7"/>
    <w:rsid w:val="00D309C5"/>
    <w:rsid w:val="00D56C8B"/>
    <w:rsid w:val="00D67095"/>
    <w:rsid w:val="00D67105"/>
    <w:rsid w:val="00D80F7D"/>
    <w:rsid w:val="00D83962"/>
    <w:rsid w:val="00D92265"/>
    <w:rsid w:val="00DD0EFF"/>
    <w:rsid w:val="00DD2A4F"/>
    <w:rsid w:val="00E01A01"/>
    <w:rsid w:val="00E108B0"/>
    <w:rsid w:val="00E121DF"/>
    <w:rsid w:val="00E72F49"/>
    <w:rsid w:val="00E81294"/>
    <w:rsid w:val="00E864CE"/>
    <w:rsid w:val="00E86CDD"/>
    <w:rsid w:val="00EA4FFC"/>
    <w:rsid w:val="00EB1203"/>
    <w:rsid w:val="00EB58C6"/>
    <w:rsid w:val="00EB5B15"/>
    <w:rsid w:val="00F00A21"/>
    <w:rsid w:val="00F108D8"/>
    <w:rsid w:val="00F21884"/>
    <w:rsid w:val="00F45343"/>
    <w:rsid w:val="00F47CEF"/>
    <w:rsid w:val="00F57BEE"/>
    <w:rsid w:val="00F60B13"/>
    <w:rsid w:val="00F80670"/>
    <w:rsid w:val="00F8310A"/>
    <w:rsid w:val="00F8500D"/>
    <w:rsid w:val="00FB32B8"/>
    <w:rsid w:val="00FF031A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C5D981-E9FE-499E-874D-D8E6E120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3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0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/>
      <w:kern w:val="0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ascii="ＭＳ 明朝" w:eastAsia="ＭＳ 明朝" w:hAnsi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ascii="ＭＳ 明朝" w:eastAsia="ＭＳ 明朝" w:hAnsi="ＭＳ 明朝" w:cs="Times New Roman"/>
      <w:kern w:val="0"/>
      <w:sz w:val="24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a8">
    <w:name w:val="Note Heading"/>
    <w:basedOn w:val="a"/>
    <w:next w:val="a"/>
    <w:link w:val="a9"/>
    <w:uiPriority w:val="99"/>
    <w:qFormat/>
    <w:pPr>
      <w:jc w:val="center"/>
    </w:pPr>
  </w:style>
  <w:style w:type="character" w:customStyle="1" w:styleId="a9">
    <w:name w:val="記 (文字)"/>
    <w:basedOn w:val="a0"/>
    <w:link w:val="a8"/>
    <w:uiPriority w:val="99"/>
    <w:qFormat/>
    <w:locked/>
    <w:rPr>
      <w:rFonts w:ascii="ＭＳ 明朝" w:eastAsia="ＭＳ 明朝" w:hAnsi="ＭＳ 明朝" w:cs="Times New Roman"/>
      <w:kern w:val="0"/>
      <w:sz w:val="24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qFormat/>
    <w:locked/>
    <w:rPr>
      <w:rFonts w:ascii="ＭＳ 明朝" w:eastAsia="ＭＳ 明朝" w:hAnsi="ＭＳ 明朝" w:cs="Times New Roman"/>
      <w:kern w:val="0"/>
      <w:sz w:val="24"/>
    </w:rPr>
  </w:style>
  <w:style w:type="paragraph" w:styleId="ac">
    <w:name w:val="Balloon Text"/>
    <w:basedOn w:val="a"/>
    <w:link w:val="ad"/>
    <w:uiPriority w:val="99"/>
    <w:semiHidden/>
    <w:rPr>
      <w:rFonts w:ascii="游ゴシック Light" w:eastAsia="游ゴシック Light" w:hAnsi="游ゴシック Light"/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Pr>
      <w:rFonts w:ascii="游ゴシック Light" w:eastAsia="游ゴシック Light" w:hAnsi="游ゴシック Light" w:cs="Times New Roman"/>
      <w:kern w:val="0"/>
      <w:sz w:val="18"/>
    </w:rPr>
  </w:style>
  <w:style w:type="character" w:styleId="ae">
    <w:name w:val="annotation reference"/>
    <w:basedOn w:val="a0"/>
    <w:uiPriority w:val="99"/>
    <w:semiHidden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</w:style>
  <w:style w:type="character" w:customStyle="1" w:styleId="af0">
    <w:name w:val="コメント文字列 (文字)"/>
    <w:basedOn w:val="a0"/>
    <w:link w:val="af"/>
    <w:uiPriority w:val="99"/>
    <w:qFormat/>
    <w:locked/>
    <w:rPr>
      <w:rFonts w:ascii="ＭＳ 明朝" w:eastAsia="ＭＳ 明朝" w:hAnsi="ＭＳ 明朝" w:cs="Times New Roman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rPr>
      <w:b/>
    </w:rPr>
  </w:style>
  <w:style w:type="character" w:customStyle="1" w:styleId="af2">
    <w:name w:val="コメント内容 (文字)"/>
    <w:basedOn w:val="af0"/>
    <w:link w:val="af1"/>
    <w:uiPriority w:val="99"/>
    <w:qFormat/>
    <w:locked/>
    <w:rPr>
      <w:rFonts w:ascii="ＭＳ 明朝" w:eastAsia="ＭＳ 明朝" w:hAnsi="ＭＳ 明朝" w:cs="Times New Roman"/>
      <w:b/>
      <w:kern w:val="0"/>
      <w:sz w:val="24"/>
    </w:rPr>
  </w:style>
  <w:style w:type="character" w:styleId="af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locked/>
    <w:rsid w:val="00215D13"/>
    <w:pPr>
      <w:autoSpaceDE/>
      <w:autoSpaceDN/>
      <w:ind w:leftChars="400" w:left="840"/>
      <w:jc w:val="both"/>
    </w:pPr>
    <w:rPr>
      <w:rFonts w:ascii="游明朝" w:eastAsia="游明朝" w:hAnsi="游明朝"/>
      <w:kern w:val="2"/>
      <w:sz w:val="21"/>
    </w:rPr>
  </w:style>
  <w:style w:type="table" w:styleId="af6">
    <w:name w:val="Table Grid"/>
    <w:basedOn w:val="a1"/>
    <w:uiPriority w:val="39"/>
    <w:locked/>
    <w:rsid w:val="00343ACF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39"/>
    <w:rsid w:val="00E864CE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E153-57F9-4A20-BA97-4114EEF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真由美</dc:creator>
  <cp:keywords/>
  <dc:description/>
  <cp:lastModifiedBy>高澤徹</cp:lastModifiedBy>
  <cp:revision>2</cp:revision>
  <cp:lastPrinted>2023-02-10T07:16:00Z</cp:lastPrinted>
  <dcterms:created xsi:type="dcterms:W3CDTF">2023-03-08T08:24:00Z</dcterms:created>
  <dcterms:modified xsi:type="dcterms:W3CDTF">2023-03-08T08:24:00Z</dcterms:modified>
</cp:coreProperties>
</file>